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06" w:rsidRDefault="00330A06" w:rsidP="00595A01">
      <w:pPr>
        <w:autoSpaceDE w:val="0"/>
        <w:autoSpaceDN w:val="0"/>
        <w:adjustRightInd w:val="0"/>
        <w:jc w:val="both"/>
        <w:rPr>
          <w:rFonts w:ascii="Arial" w:hAnsi="Arial" w:cs="Times-Roman"/>
          <w:szCs w:val="24"/>
        </w:rPr>
      </w:pPr>
    </w:p>
    <w:p w:rsidR="00595A01" w:rsidRPr="00CB32E1" w:rsidRDefault="00595A01" w:rsidP="00595A01">
      <w:pPr>
        <w:pStyle w:val="Titolo"/>
        <w:rPr>
          <w:sz w:val="28"/>
        </w:rPr>
      </w:pPr>
      <w:r w:rsidRPr="00CB32E1">
        <w:rPr>
          <w:sz w:val="28"/>
        </w:rPr>
        <w:t>SCHEDA</w:t>
      </w:r>
      <w:r w:rsidR="00C26DBB">
        <w:rPr>
          <w:sz w:val="28"/>
        </w:rPr>
        <w:t xml:space="preserve"> RILEVAZIONE PRESENZE ALUNNI - PCTO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5A01" w:rsidRPr="00CB32E1" w:rsidRDefault="00C26DBB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Ente proponente</w:t>
      </w:r>
      <w:r w:rsidR="00595A01" w:rsidRPr="00CB32E1">
        <w:rPr>
          <w:rFonts w:ascii="Arial" w:hAnsi="Arial"/>
        </w:rPr>
        <w:t>: I.I.S. “ A. MORO” di Rivarolo Can.se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595A01" w:rsidRPr="00CB32E1" w:rsidRDefault="00C26DBB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Società/Ente sede del tirocinio</w:t>
      </w:r>
      <w:bookmarkStart w:id="0" w:name="_GoBack"/>
      <w:bookmarkEnd w:id="0"/>
      <w:r w:rsidR="00CB32E1">
        <w:rPr>
          <w:rFonts w:ascii="Arial" w:hAnsi="Arial"/>
        </w:rPr>
        <w:t xml:space="preserve">: 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CB32E1">
        <w:rPr>
          <w:rFonts w:ascii="Arial" w:hAnsi="Arial"/>
        </w:rPr>
        <w:t xml:space="preserve">Periodo dal </w:t>
      </w:r>
      <w:r w:rsidRPr="00CB32E1">
        <w:rPr>
          <w:rFonts w:ascii="Arial" w:hAnsi="Arial"/>
        </w:rPr>
        <w:tab/>
      </w:r>
      <w:r w:rsidRPr="00CB32E1">
        <w:rPr>
          <w:rFonts w:ascii="Arial" w:hAnsi="Arial"/>
        </w:rPr>
        <w:tab/>
        <w:t>/</w:t>
      </w:r>
      <w:r w:rsidRPr="00CB32E1">
        <w:rPr>
          <w:rFonts w:ascii="Arial" w:hAnsi="Arial"/>
        </w:rPr>
        <w:tab/>
        <w:t>/</w:t>
      </w:r>
      <w:r w:rsidRPr="00CB32E1">
        <w:rPr>
          <w:rFonts w:ascii="Arial" w:hAnsi="Arial"/>
        </w:rPr>
        <w:tab/>
        <w:t xml:space="preserve"> al</w:t>
      </w:r>
      <w:r w:rsidRPr="00CB32E1">
        <w:rPr>
          <w:rFonts w:ascii="Arial" w:hAnsi="Arial"/>
        </w:rPr>
        <w:tab/>
      </w:r>
      <w:r w:rsidRPr="00CB32E1">
        <w:rPr>
          <w:rFonts w:ascii="Arial" w:hAnsi="Arial"/>
        </w:rPr>
        <w:tab/>
        <w:t>/</w:t>
      </w:r>
      <w:r w:rsidRPr="00CB32E1">
        <w:rPr>
          <w:rFonts w:ascii="Arial" w:hAnsi="Arial"/>
        </w:rPr>
        <w:tab/>
        <w:t xml:space="preserve">/ 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595A01" w:rsidP="00595A01">
      <w:pPr>
        <w:rPr>
          <w:rFonts w:ascii="Arial" w:hAnsi="Arial"/>
        </w:rPr>
      </w:pPr>
      <w:r w:rsidRPr="00CB32E1">
        <w:rPr>
          <w:rFonts w:ascii="Arial" w:hAnsi="Arial"/>
        </w:rPr>
        <w:t xml:space="preserve">Nome e cognome alunna/o </w:t>
      </w:r>
      <w:r w:rsidR="00CB32E1">
        <w:rPr>
          <w:rFonts w:ascii="Arial" w:hAnsi="Arial"/>
        </w:rPr>
        <w:t>:</w:t>
      </w:r>
    </w:p>
    <w:p w:rsidR="00595A01" w:rsidRPr="00CB32E1" w:rsidRDefault="00595A01" w:rsidP="00595A01">
      <w:pPr>
        <w:rPr>
          <w:rFonts w:ascii="Arial" w:hAnsi="Arial"/>
          <w:sz w:val="16"/>
        </w:rPr>
      </w:pPr>
    </w:p>
    <w:p w:rsidR="00595A01" w:rsidRPr="00CB32E1" w:rsidRDefault="00595A01" w:rsidP="00595A01">
      <w:pPr>
        <w:rPr>
          <w:rFonts w:ascii="Arial" w:hAnsi="Arial"/>
          <w:sz w:val="16"/>
        </w:rPr>
      </w:pPr>
    </w:p>
    <w:p w:rsidR="00595A01" w:rsidRPr="00CB32E1" w:rsidRDefault="00595A01" w:rsidP="00595A01">
      <w:pPr>
        <w:rPr>
          <w:rFonts w:ascii="Arial" w:hAnsi="Arial"/>
        </w:rPr>
      </w:pPr>
      <w:r w:rsidRPr="00CB32E1">
        <w:rPr>
          <w:rFonts w:ascii="Arial" w:hAnsi="Arial"/>
        </w:rPr>
        <w:t xml:space="preserve">Tutor dell’Ente proponente </w:t>
      </w:r>
      <w:r w:rsidR="00CB32E1">
        <w:rPr>
          <w:rFonts w:ascii="Arial" w:hAnsi="Arial"/>
        </w:rPr>
        <w:t>:</w:t>
      </w:r>
    </w:p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595A01" w:rsidP="00595A01">
      <w:pPr>
        <w:rPr>
          <w:rFonts w:ascii="Arial" w:hAnsi="Arial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3144"/>
        <w:gridCol w:w="3144"/>
      </w:tblGrid>
      <w:tr w:rsidR="00595A01" w:rsidRPr="00CB32E1" w:rsidTr="00F85CF7">
        <w:trPr>
          <w:cantSplit/>
        </w:trPr>
        <w:tc>
          <w:tcPr>
            <w:tcW w:w="1330" w:type="dxa"/>
            <w:vMerge w:val="restart"/>
            <w:vAlign w:val="center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DATA</w:t>
            </w:r>
          </w:p>
        </w:tc>
        <w:tc>
          <w:tcPr>
            <w:tcW w:w="2160" w:type="dxa"/>
            <w:gridSpan w:val="2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ORARIO</w:t>
            </w:r>
          </w:p>
        </w:tc>
        <w:tc>
          <w:tcPr>
            <w:tcW w:w="3144" w:type="dxa"/>
            <w:vMerge w:val="restart"/>
            <w:vAlign w:val="center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FIRMA PRESENZA</w:t>
            </w:r>
          </w:p>
        </w:tc>
        <w:tc>
          <w:tcPr>
            <w:tcW w:w="3144" w:type="dxa"/>
            <w:vMerge w:val="restart"/>
            <w:vAlign w:val="center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FIRMA TUTOR</w:t>
            </w:r>
          </w:p>
        </w:tc>
      </w:tr>
      <w:tr w:rsidR="00595A01" w:rsidRPr="00CB32E1" w:rsidTr="00F85CF7">
        <w:trPr>
          <w:cantSplit/>
        </w:trPr>
        <w:tc>
          <w:tcPr>
            <w:tcW w:w="1330" w:type="dxa"/>
            <w:vMerge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dalle ore</w:t>
            </w:r>
          </w:p>
        </w:tc>
        <w:tc>
          <w:tcPr>
            <w:tcW w:w="1080" w:type="dxa"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alle ore</w:t>
            </w:r>
          </w:p>
        </w:tc>
        <w:tc>
          <w:tcPr>
            <w:tcW w:w="3144" w:type="dxa"/>
            <w:vMerge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vMerge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  <w:tcBorders>
              <w:bottom w:val="single" w:sz="4" w:space="0" w:color="auto"/>
            </w:tcBorders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595A01" w:rsidRPr="00CB32E1" w:rsidTr="00F85CF7">
        <w:trPr>
          <w:cantSplit/>
        </w:trPr>
        <w:tc>
          <w:tcPr>
            <w:tcW w:w="2410" w:type="dxa"/>
            <w:gridSpan w:val="2"/>
            <w:vMerge w:val="restart"/>
            <w:tcBorders>
              <w:right w:val="nil"/>
            </w:tcBorders>
          </w:tcPr>
          <w:p w:rsidR="00595A01" w:rsidRPr="00CB32E1" w:rsidRDefault="00595A01" w:rsidP="00F85CF7">
            <w:pPr>
              <w:pStyle w:val="Titolo1"/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Eventuali giorni di</w:t>
            </w:r>
          </w:p>
          <w:p w:rsidR="00595A01" w:rsidRPr="00CB32E1" w:rsidRDefault="00595A01" w:rsidP="00F85CF7">
            <w:pPr>
              <w:pStyle w:val="Titolo1"/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assenza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left w:val="nil"/>
              <w:bottom w:val="single" w:sz="4" w:space="0" w:color="auto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  <w:tr w:rsidR="00595A01" w:rsidRPr="00CB32E1" w:rsidTr="00F85CF7">
        <w:trPr>
          <w:cantSplit/>
        </w:trPr>
        <w:tc>
          <w:tcPr>
            <w:tcW w:w="2410" w:type="dxa"/>
            <w:gridSpan w:val="2"/>
            <w:vMerge/>
            <w:tcBorders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  <w:tr w:rsidR="00595A01" w:rsidRPr="00CB32E1" w:rsidTr="00F85CF7">
        <w:trPr>
          <w:cantSplit/>
        </w:trPr>
        <w:tc>
          <w:tcPr>
            <w:tcW w:w="2410" w:type="dxa"/>
            <w:gridSpan w:val="2"/>
            <w:vMerge/>
            <w:tcBorders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</w:tbl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595A01" w:rsidP="00595A01"/>
    <w:p w:rsidR="00595A01" w:rsidRPr="00CB32E1" w:rsidRDefault="00595A01" w:rsidP="00595A01"/>
    <w:p w:rsidR="00595A01" w:rsidRPr="0041693F" w:rsidRDefault="00595A01" w:rsidP="00595A01">
      <w:pPr>
        <w:rPr>
          <w:rFonts w:ascii="Arial" w:hAnsi="Arial"/>
        </w:rPr>
      </w:pPr>
      <w:r w:rsidRPr="00CB32E1">
        <w:t xml:space="preserve">Luogo e Data:   </w:t>
      </w:r>
      <w:r w:rsidR="006A1802" w:rsidRPr="00CB32E1">
        <w:t>………………………..</w:t>
      </w:r>
    </w:p>
    <w:p w:rsidR="00595A01" w:rsidRDefault="00595A01" w:rsidP="00160E18">
      <w:pPr>
        <w:tabs>
          <w:tab w:val="center" w:pos="2268"/>
          <w:tab w:val="center" w:pos="7371"/>
        </w:tabs>
        <w:autoSpaceDE w:val="0"/>
        <w:autoSpaceDN w:val="0"/>
        <w:adjustRightInd w:val="0"/>
        <w:ind w:firstLine="708"/>
        <w:jc w:val="both"/>
      </w:pPr>
    </w:p>
    <w:p w:rsidR="00FF74DC" w:rsidRDefault="00FF74DC" w:rsidP="00160E18">
      <w:pPr>
        <w:tabs>
          <w:tab w:val="center" w:pos="2268"/>
          <w:tab w:val="center" w:pos="7371"/>
        </w:tabs>
        <w:autoSpaceDE w:val="0"/>
        <w:autoSpaceDN w:val="0"/>
        <w:adjustRightInd w:val="0"/>
        <w:ind w:firstLine="708"/>
        <w:jc w:val="both"/>
      </w:pPr>
    </w:p>
    <w:p w:rsidR="008C0CA3" w:rsidRPr="00A65E84" w:rsidRDefault="008C0CA3" w:rsidP="00160E18">
      <w:pPr>
        <w:tabs>
          <w:tab w:val="center" w:pos="2268"/>
          <w:tab w:val="center" w:pos="7371"/>
        </w:tabs>
        <w:autoSpaceDE w:val="0"/>
        <w:autoSpaceDN w:val="0"/>
        <w:adjustRightInd w:val="0"/>
        <w:ind w:firstLine="708"/>
        <w:jc w:val="both"/>
      </w:pPr>
    </w:p>
    <w:sectPr w:rsidR="008C0CA3" w:rsidRPr="00A65E84" w:rsidSect="00DD2489">
      <w:footerReference w:type="even" r:id="rId8"/>
      <w:pgSz w:w="11906" w:h="16838"/>
      <w:pgMar w:top="851" w:right="70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A3" w:rsidRDefault="006E34A3">
      <w:r>
        <w:separator/>
      </w:r>
    </w:p>
  </w:endnote>
  <w:endnote w:type="continuationSeparator" w:id="0">
    <w:p w:rsidR="006E34A3" w:rsidRDefault="006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0" w:rsidRDefault="008E5960" w:rsidP="00515D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5960" w:rsidRDefault="008E59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A3" w:rsidRDefault="006E34A3">
      <w:r>
        <w:separator/>
      </w:r>
    </w:p>
  </w:footnote>
  <w:footnote w:type="continuationSeparator" w:id="0">
    <w:p w:rsidR="006E34A3" w:rsidRDefault="006E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FD"/>
    <w:multiLevelType w:val="hybridMultilevel"/>
    <w:tmpl w:val="90FC98D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CCC5B68">
      <w:start w:val="1"/>
      <w:numFmt w:val="lowerRoman"/>
      <w:lvlText w:val="%2)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891B2B"/>
    <w:multiLevelType w:val="hybridMultilevel"/>
    <w:tmpl w:val="DD3494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62BA7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abstractNum w:abstractNumId="3" w15:restartNumberingAfterBreak="0">
    <w:nsid w:val="10DD109A"/>
    <w:multiLevelType w:val="multilevel"/>
    <w:tmpl w:val="08DC4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56183"/>
    <w:multiLevelType w:val="hybridMultilevel"/>
    <w:tmpl w:val="3C0887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A3834"/>
    <w:multiLevelType w:val="hybridMultilevel"/>
    <w:tmpl w:val="C1E642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57CE9"/>
    <w:multiLevelType w:val="hybridMultilevel"/>
    <w:tmpl w:val="5AA83B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F65C6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20195"/>
    <w:multiLevelType w:val="multilevel"/>
    <w:tmpl w:val="5028A5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63E49B3"/>
    <w:multiLevelType w:val="multilevel"/>
    <w:tmpl w:val="30105A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F799B"/>
    <w:multiLevelType w:val="hybridMultilevel"/>
    <w:tmpl w:val="29D4307E"/>
    <w:lvl w:ilvl="0" w:tplc="6DEA1D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83C"/>
    <w:multiLevelType w:val="hybridMultilevel"/>
    <w:tmpl w:val="31BC8138"/>
    <w:lvl w:ilvl="0" w:tplc="4E72E8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E7F7026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1623A52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33F11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5AA2"/>
    <w:multiLevelType w:val="multilevel"/>
    <w:tmpl w:val="90B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73278"/>
    <w:multiLevelType w:val="hybridMultilevel"/>
    <w:tmpl w:val="BAD40732"/>
    <w:lvl w:ilvl="0" w:tplc="E69EDD52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D73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abstractNum w:abstractNumId="17" w15:restartNumberingAfterBreak="0">
    <w:nsid w:val="56FF30DC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1365B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24B53"/>
    <w:multiLevelType w:val="hybridMultilevel"/>
    <w:tmpl w:val="0088C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3928"/>
    <w:multiLevelType w:val="hybridMultilevel"/>
    <w:tmpl w:val="D4CC16C6"/>
    <w:lvl w:ilvl="0" w:tplc="0410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1" w15:restartNumberingAfterBreak="0">
    <w:nsid w:val="6439299E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CB1C51"/>
    <w:multiLevelType w:val="multilevel"/>
    <w:tmpl w:val="6E3EE1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85B44E9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9523510"/>
    <w:multiLevelType w:val="hybridMultilevel"/>
    <w:tmpl w:val="E092EB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629FB"/>
    <w:multiLevelType w:val="hybridMultilevel"/>
    <w:tmpl w:val="5EB6D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E2438"/>
    <w:multiLevelType w:val="hybridMultilevel"/>
    <w:tmpl w:val="50CC2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B32A1"/>
    <w:multiLevelType w:val="multilevel"/>
    <w:tmpl w:val="4CC44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986C0A"/>
    <w:multiLevelType w:val="hybridMultilevel"/>
    <w:tmpl w:val="2D324B0C"/>
    <w:lvl w:ilvl="0" w:tplc="87F65C66">
      <w:start w:val="1"/>
      <w:numFmt w:val="lowerLetter"/>
      <w:lvlText w:val="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8A3457E"/>
    <w:multiLevelType w:val="multilevel"/>
    <w:tmpl w:val="4FB07F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CC480A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6"/>
  </w:num>
  <w:num w:numId="4">
    <w:abstractNumId w:val="15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28"/>
  </w:num>
  <w:num w:numId="11">
    <w:abstractNumId w:val="18"/>
  </w:num>
  <w:num w:numId="12">
    <w:abstractNumId w:val="26"/>
  </w:num>
  <w:num w:numId="13">
    <w:abstractNumId w:val="25"/>
  </w:num>
  <w:num w:numId="14">
    <w:abstractNumId w:val="12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24"/>
  </w:num>
  <w:num w:numId="20">
    <w:abstractNumId w:val="13"/>
  </w:num>
  <w:num w:numId="21">
    <w:abstractNumId w:val="10"/>
  </w:num>
  <w:num w:numId="22">
    <w:abstractNumId w:val="20"/>
  </w:num>
  <w:num w:numId="23">
    <w:abstractNumId w:val="8"/>
  </w:num>
  <w:num w:numId="24">
    <w:abstractNumId w:val="27"/>
  </w:num>
  <w:num w:numId="25">
    <w:abstractNumId w:val="3"/>
  </w:num>
  <w:num w:numId="26">
    <w:abstractNumId w:val="23"/>
  </w:num>
  <w:num w:numId="27">
    <w:abstractNumId w:val="21"/>
  </w:num>
  <w:num w:numId="28">
    <w:abstractNumId w:val="29"/>
  </w:num>
  <w:num w:numId="29">
    <w:abstractNumId w:val="11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681"/>
    <w:rsid w:val="0000038F"/>
    <w:rsid w:val="00031BD1"/>
    <w:rsid w:val="000422E1"/>
    <w:rsid w:val="00043EFD"/>
    <w:rsid w:val="00052474"/>
    <w:rsid w:val="0006304D"/>
    <w:rsid w:val="000678F8"/>
    <w:rsid w:val="0008384B"/>
    <w:rsid w:val="00094659"/>
    <w:rsid w:val="000A16C9"/>
    <w:rsid w:val="000A6970"/>
    <w:rsid w:val="000C18B2"/>
    <w:rsid w:val="000C3CA8"/>
    <w:rsid w:val="000D177E"/>
    <w:rsid w:val="000F0F10"/>
    <w:rsid w:val="000F3A08"/>
    <w:rsid w:val="0013041D"/>
    <w:rsid w:val="00145804"/>
    <w:rsid w:val="00155F3E"/>
    <w:rsid w:val="00160E18"/>
    <w:rsid w:val="001813B3"/>
    <w:rsid w:val="0019597C"/>
    <w:rsid w:val="001C57D1"/>
    <w:rsid w:val="001C76CF"/>
    <w:rsid w:val="001F2FAD"/>
    <w:rsid w:val="002139E8"/>
    <w:rsid w:val="0022436F"/>
    <w:rsid w:val="00241FA4"/>
    <w:rsid w:val="00264415"/>
    <w:rsid w:val="0027415D"/>
    <w:rsid w:val="002C7575"/>
    <w:rsid w:val="002D2DF0"/>
    <w:rsid w:val="002E01F0"/>
    <w:rsid w:val="00330A06"/>
    <w:rsid w:val="00343BAD"/>
    <w:rsid w:val="0036183B"/>
    <w:rsid w:val="00372163"/>
    <w:rsid w:val="00386C2B"/>
    <w:rsid w:val="00397AFE"/>
    <w:rsid w:val="003A339A"/>
    <w:rsid w:val="003C4CA9"/>
    <w:rsid w:val="003C73F9"/>
    <w:rsid w:val="003F1248"/>
    <w:rsid w:val="004026F3"/>
    <w:rsid w:val="00416D82"/>
    <w:rsid w:val="0042509A"/>
    <w:rsid w:val="00490393"/>
    <w:rsid w:val="004A25B5"/>
    <w:rsid w:val="004D3706"/>
    <w:rsid w:val="004E65A2"/>
    <w:rsid w:val="00515DCB"/>
    <w:rsid w:val="00540861"/>
    <w:rsid w:val="00546F64"/>
    <w:rsid w:val="005625AF"/>
    <w:rsid w:val="00595A01"/>
    <w:rsid w:val="005A0A7C"/>
    <w:rsid w:val="005E0D68"/>
    <w:rsid w:val="00605822"/>
    <w:rsid w:val="0061166F"/>
    <w:rsid w:val="00612521"/>
    <w:rsid w:val="00620541"/>
    <w:rsid w:val="00631030"/>
    <w:rsid w:val="006506C8"/>
    <w:rsid w:val="00666178"/>
    <w:rsid w:val="00693E5E"/>
    <w:rsid w:val="006A1802"/>
    <w:rsid w:val="006A4942"/>
    <w:rsid w:val="006A74D0"/>
    <w:rsid w:val="006E34A3"/>
    <w:rsid w:val="00701206"/>
    <w:rsid w:val="007233C7"/>
    <w:rsid w:val="00730BDE"/>
    <w:rsid w:val="00737BF9"/>
    <w:rsid w:val="00743D9B"/>
    <w:rsid w:val="0077496D"/>
    <w:rsid w:val="00797218"/>
    <w:rsid w:val="007E102A"/>
    <w:rsid w:val="008052B6"/>
    <w:rsid w:val="00824A95"/>
    <w:rsid w:val="008314A7"/>
    <w:rsid w:val="008675CD"/>
    <w:rsid w:val="0087538E"/>
    <w:rsid w:val="008860C8"/>
    <w:rsid w:val="008C0CA3"/>
    <w:rsid w:val="008C3A3D"/>
    <w:rsid w:val="008D3271"/>
    <w:rsid w:val="008E3681"/>
    <w:rsid w:val="008E5960"/>
    <w:rsid w:val="008F42C0"/>
    <w:rsid w:val="00901BA7"/>
    <w:rsid w:val="00910AD0"/>
    <w:rsid w:val="00912040"/>
    <w:rsid w:val="00917E4F"/>
    <w:rsid w:val="00934EBA"/>
    <w:rsid w:val="00964604"/>
    <w:rsid w:val="00971529"/>
    <w:rsid w:val="009A2149"/>
    <w:rsid w:val="009E411D"/>
    <w:rsid w:val="009F161D"/>
    <w:rsid w:val="00A042F9"/>
    <w:rsid w:val="00A22F68"/>
    <w:rsid w:val="00A37104"/>
    <w:rsid w:val="00A601B5"/>
    <w:rsid w:val="00A65E84"/>
    <w:rsid w:val="00AB43D2"/>
    <w:rsid w:val="00AC700B"/>
    <w:rsid w:val="00AD747E"/>
    <w:rsid w:val="00AD7883"/>
    <w:rsid w:val="00B02D51"/>
    <w:rsid w:val="00B04CDC"/>
    <w:rsid w:val="00B2115F"/>
    <w:rsid w:val="00B509B0"/>
    <w:rsid w:val="00B74ED4"/>
    <w:rsid w:val="00B765E8"/>
    <w:rsid w:val="00BA71E3"/>
    <w:rsid w:val="00C0367C"/>
    <w:rsid w:val="00C07D9A"/>
    <w:rsid w:val="00C11166"/>
    <w:rsid w:val="00C26DBB"/>
    <w:rsid w:val="00C3359A"/>
    <w:rsid w:val="00C678D7"/>
    <w:rsid w:val="00C67E87"/>
    <w:rsid w:val="00CA009B"/>
    <w:rsid w:val="00CB0D42"/>
    <w:rsid w:val="00CB32E1"/>
    <w:rsid w:val="00CD4EAB"/>
    <w:rsid w:val="00CF109C"/>
    <w:rsid w:val="00D10684"/>
    <w:rsid w:val="00D159A4"/>
    <w:rsid w:val="00D47DFF"/>
    <w:rsid w:val="00D64079"/>
    <w:rsid w:val="00D97C34"/>
    <w:rsid w:val="00DC512B"/>
    <w:rsid w:val="00DD2489"/>
    <w:rsid w:val="00DD434D"/>
    <w:rsid w:val="00DD56F1"/>
    <w:rsid w:val="00DE5587"/>
    <w:rsid w:val="00E012A6"/>
    <w:rsid w:val="00E132EB"/>
    <w:rsid w:val="00E142BC"/>
    <w:rsid w:val="00E31612"/>
    <w:rsid w:val="00E35618"/>
    <w:rsid w:val="00E4671D"/>
    <w:rsid w:val="00E56FF2"/>
    <w:rsid w:val="00E83CCF"/>
    <w:rsid w:val="00EA7448"/>
    <w:rsid w:val="00EB7916"/>
    <w:rsid w:val="00EE338C"/>
    <w:rsid w:val="00EF715B"/>
    <w:rsid w:val="00F0605B"/>
    <w:rsid w:val="00F10A19"/>
    <w:rsid w:val="00F15CB0"/>
    <w:rsid w:val="00F35926"/>
    <w:rsid w:val="00F43B2D"/>
    <w:rsid w:val="00F475BD"/>
    <w:rsid w:val="00F5342E"/>
    <w:rsid w:val="00F569A3"/>
    <w:rsid w:val="00F62B76"/>
    <w:rsid w:val="00F81F18"/>
    <w:rsid w:val="00F85CF7"/>
    <w:rsid w:val="00FE6FFB"/>
    <w:rsid w:val="00FF22B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C62FE"/>
  <w15:docId w15:val="{F7C6F1A5-0E29-4B27-B0E5-F03DE5D2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color w:val="000000"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sz w:val="2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pPr>
      <w:spacing w:line="360" w:lineRule="auto"/>
      <w:jc w:val="both"/>
    </w:pPr>
    <w:rPr>
      <w:color w:val="000000"/>
      <w:sz w:val="24"/>
    </w:rPr>
  </w:style>
  <w:style w:type="paragraph" w:customStyle="1" w:styleId="Corpotesto1">
    <w:name w:val="Corpo testo1"/>
    <w:rPr>
      <w:color w:val="000000"/>
      <w:sz w:val="24"/>
    </w:rPr>
  </w:style>
  <w:style w:type="paragraph" w:customStyle="1" w:styleId="Autore">
    <w:name w:val="Autor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9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9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E59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E5960"/>
  </w:style>
  <w:style w:type="character" w:customStyle="1" w:styleId="TitoloCarattere">
    <w:name w:val="Titolo Carattere"/>
    <w:basedOn w:val="Carpredefinitoparagrafo"/>
    <w:link w:val="Titolo"/>
    <w:rsid w:val="00595A01"/>
    <w:rPr>
      <w:sz w:val="26"/>
    </w:rPr>
  </w:style>
  <w:style w:type="table" w:styleId="Grigliatabella">
    <w:name w:val="Table Grid"/>
    <w:basedOn w:val="Tabellanormale"/>
    <w:uiPriority w:val="39"/>
    <w:rsid w:val="008C0C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C0C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uiPriority w:val="34"/>
    <w:qFormat/>
    <w:rsid w:val="001C57D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67B2-CF79-4CC4-AC0D-097D5CD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Liceo Scientifico Aldo Moro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Aldo Moro</dc:creator>
  <cp:lastModifiedBy>Utente</cp:lastModifiedBy>
  <cp:revision>4</cp:revision>
  <cp:lastPrinted>2015-10-29T13:23:00Z</cp:lastPrinted>
  <dcterms:created xsi:type="dcterms:W3CDTF">2018-03-09T10:30:00Z</dcterms:created>
  <dcterms:modified xsi:type="dcterms:W3CDTF">2021-01-22T09:57:00Z</dcterms:modified>
</cp:coreProperties>
</file>